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4/NQ-HĐND năm 2024 về Chương trình giám sát năm 2025 của Hội đồng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4/NQ-HĐND</w:t>
      </w:r>
    </w:p>
    <w:p>
      <w:r>
        <w:t>Lâm Đồng, ngày 12 tháng 7 năm 2024</w:t>
      </w:r>
    </w:p>
    <w:p>
      <w:r>
        <w:t>NGHỊ QUYẾT</w:t>
      </w:r>
    </w:p>
    <w:p>
      <w:r>
        <w:t>CHƯƠNG TRÌNH GIÁM SÁT NĂM 2025 CỦA HỘI ĐỒNG NHÂN DÂ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7/TTr-HĐND ngày 26 tháng 6 năm 2024 của Thường trực Hội đồng nhân dân tỉnh về dự thảo Nghị quyết chương trình giám sát năm 2025 của Hội đồng nhân dân tỉnh; Báo cáo số 105/BC-BDT ngày 05 tháng 7 năm 2024 của Ban Dân tộc Hội đồng nhân dân tỉnh; ý kiến thảo luận của đại biểu Hội đồng nhân dân tại kỳ họp.</w:t>
      </w:r>
    </w:p>
    <w:p>
      <w:r>
        <w:t>QUYẾT NGHỊ:</w:t>
      </w:r>
    </w:p>
    <w:p>
      <w:r>
        <w:t>Điều 1.  Thống nhất chương trình giám sát năm 2025 của Hội đồng nhân dân tỉnh như sau:</w:t>
      </w:r>
    </w:p>
    <w:p>
      <w:r>
        <w:t>1. Nội dung giám sát tại các kỳ họp thường lệ</w:t>
      </w:r>
    </w:p>
    <w:p>
      <w:r>
        <w:t>a) Xem xét báo cáo công tác 06 tháng và năm 2025 của Thường trực Hội đồng nhân dân tỉnh, các Ban của Hội đồng nhân dân tỉnh, Ủy ban nhân dân tỉnh, Tòa án nhân dân tỉnh, Viện Kiểm sát nhân dân tỉnh và Cục Thi hành án dân sự tỉnh.</w:t>
      </w:r>
    </w:p>
    <w:p>
      <w:r>
        <w:t>b) Xem xét báo cáo của Ủy ban nhân dân tỉnh về kinh tế - xã hội; về thực hiện ngân sách nhà nước; quyết toán ngân sách nhà nước của địa phương; về công tác phòng, chống tham nhũng; thực hành tiết kiệm, chống lãng phí; về công tác phòng, chống tội phạm và vi phạm pháp luật; về giải quyết khiếu nại, tố cáo và kiến nghị của cử tri và các báo cáo khác theo đề nghị của Thường trực Hội đồng nhân dân tỉnh.</w:t>
      </w:r>
    </w:p>
    <w:p>
      <w:r>
        <w:t>c) Xem xét trả lời chất vấn của thành viên Ủy ban nhân dân tỉnh, Chánh án Tòa án nhân dân tỉnh, Viện trưởng Viện Kiểm sát nhân dân tỉnh.</w:t>
      </w:r>
    </w:p>
    <w:p>
      <w:r>
        <w:t>2. Nội dung giám sát giữa hai kỳ họp Hội đồng nhân dân tỉnh</w:t>
      </w:r>
    </w:p>
    <w:p>
      <w:r>
        <w:t>Hội đồng nhân dân tỉnh giám sát việc tuân theo Hiến pháp và pháp luật ở địa phương; việc thực hiện nghị quyết của Hội đồng nhân dân tỉnh; quyết định của Ủy ban nhân dân tỉnh, nghị quyết của Hội đồng nhân dân các huyện, thành phố thuộc tỉnh có dấu hiệu trái với Hiến pháp, luật, văn bản quy phạm pháp luật của cơ quan nhà nước cấp trên, nghị quyết của Hội đồng nhân dân tỉnh.</w:t>
      </w:r>
    </w:p>
    <w:p>
      <w:r>
        <w:t>3. Giám sát chuyên đề</w:t>
      </w:r>
    </w:p>
    <w:p>
      <w:r>
        <w:t>a) Nội dung, phạm vi giám sát: Việc tổ chức triển khai thực hiện Nghị quyết số 205/NQ-HĐND ngày 10/12/2020 của Hội đồng nhân dân tỉnh khóa IX, nhiệm kỳ 2016 - 2021 về nhiệm vụ phát triển kinh tế - xã hội 05 năm 2021 - 2025.</w:t>
      </w:r>
    </w:p>
    <w:p>
      <w:r>
        <w:t>b) Đối tượng giám sát</w:t>
      </w:r>
    </w:p>
    <w:p>
      <w:r>
        <w:t>- Ủy ban nhân dân tỉnh;</w:t>
      </w:r>
    </w:p>
    <w:p>
      <w:r>
        <w:t>- Các cơ quan chuyên môn thuộc Ủy ban nhân dân tỉnh;</w:t>
      </w:r>
    </w:p>
    <w:p>
      <w:r>
        <w:t>- Ủy ban nhân dân các huyện, thành phố;</w:t>
      </w:r>
    </w:p>
    <w:p>
      <w:r>
        <w:t>- Các cơ quan, tổ chức khác có liên quan.</w:t>
      </w:r>
    </w:p>
    <w:p>
      <w:r>
        <w:t>c) Cơ quan chủ trì, cơ quan phối hợp giám sát</w:t>
      </w:r>
    </w:p>
    <w:p>
      <w:r>
        <w:t>- Cơ quan chủ trì: Ban Kinh tế - Ngân sách Hội đồng nhân dân tỉnh.</w:t>
      </w:r>
    </w:p>
    <w:p>
      <w:r>
        <w:t>- Cơ quan phối hợp: Các Ban của Hội đồng nhân dân tỉnh.</w:t>
      </w:r>
    </w:p>
    <w:p>
      <w:r>
        <w:t>Điều 2.  Tổ chức thực hiện</w:t>
      </w:r>
    </w:p>
    <w:p>
      <w:r>
        <w:t>1. Thường trực Hội đồng nhân dân tỉnh ban hành kế hoạch thực hiện chương trình giám sát của Hội đồng nhân dân tỉnh theo quy định tại khoản 1 Điều 5 Nghị quyết số 594/NQ-UBTVQH15 ngày 12 tháng 9 năm 2022 của Ủy ban Thường vụ Quốc hội; chỉ đạo điều hoà, phối hợp hoạt động giám sát của các Ban của Hội đồng nhân dân tỉnh; phối hợp với Ban Thường trực Ủy ban Mặt trận Tổ quốc Việt Nam tỉnh tiến hành hoạt động giám sát theo luật định.</w:t>
      </w:r>
    </w:p>
    <w:p>
      <w:r>
        <w:t>2. Ủy ban nhân dân tỉnh và các cơ quan, tổ chức hữu quan có trách nhiệm phối hợp chặt chẽ với Thường trực Hội đồng nhân dân, các Ban của Hội đồng nhân dân, Tổ đại biểu Hội đồng nhân dân và đại biểu Hội đồng nhân dân tỉnh trong hoạt động giám sát; báo cáo và cung cấp đầy đủ tài liệu cần thiết có liên quan đến nội dung giám sát theo yêu cầu của cơ quan tiến hành giám sát theo quy định pháp luật.</w:t>
      </w:r>
    </w:p>
    <w:p>
      <w:r>
        <w:t>3. Giao Ban Kinh tế - Ngân sách của Hội đồng nhân dân tỉnh chủ trì, phối hợp với các Ban của Hội đồng nhân dân tỉnh, các cơ quan, tổ chức, đơn vị có liên quan chuẩn bị nội dung giám sát chuyên đề của Hội đồng nhân dân tỉnh theo quy định.</w:t>
      </w:r>
    </w:p>
    <w:p>
      <w:r>
        <w:t>4. Giao Văn phòng Đoàn đại biểu Quốc hội và Hội đồng nhân dân tỉnh chuẩn bị các điều kiện cần thiết, tham mưu, giúp việc, phục vụ các hoạt động giám sát của Hội đồng nhân dân tỉnh theo quy định.</w:t>
      </w:r>
    </w:p>
    <w:p>
      <w:r>
        <w:t>Điều 3.  Thường trực Hội đồng nhân dân tỉnh, Ủy ban nhân dân tỉnh, các Ban của Hội đồng nhân dân tỉnh, các Tổ đại biểu Hội đồng nhân dân tỉnh, đại biểu Hội đồng nhân dân tỉnh và các cơ quan, tổ chức có liên quan chịu trách nhiệm thi hành Nghị quyết này.</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